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73" w:rsidRPr="002E3B10" w:rsidRDefault="006B3273" w:rsidP="002E3B10">
      <w:pPr>
        <w:widowControl w:val="0"/>
        <w:autoSpaceDE w:val="0"/>
        <w:autoSpaceDN w:val="0"/>
        <w:adjustRightInd w:val="0"/>
        <w:spacing w:line="400" w:lineRule="exact"/>
        <w:rPr>
          <w:rFonts w:ascii="Meiryo UI" w:eastAsia="Meiryo UI" w:hAnsi="Meiryo UI"/>
          <w:color w:val="000000"/>
        </w:rPr>
      </w:pPr>
      <w:r w:rsidRPr="002E3B10">
        <w:rPr>
          <w:rFonts w:ascii="Meiryo UI" w:eastAsia="Meiryo UI" w:hAnsi="Meiryo UI" w:hint="eastAsia"/>
          <w:color w:val="000000"/>
        </w:rPr>
        <w:t>様式第３</w:t>
      </w:r>
      <w:r w:rsidR="008F55CB" w:rsidRPr="002E3B10">
        <w:rPr>
          <w:rFonts w:ascii="Meiryo UI" w:eastAsia="Meiryo UI" w:hAnsi="Meiryo UI" w:hint="eastAsia"/>
          <w:color w:val="000000"/>
        </w:rPr>
        <w:t>－２</w:t>
      </w:r>
      <w:r w:rsidRPr="002E3B10">
        <w:rPr>
          <w:rFonts w:ascii="Meiryo UI" w:eastAsia="Meiryo UI" w:hAnsi="Meiryo UI" w:hint="eastAsia"/>
          <w:color w:val="000000"/>
        </w:rPr>
        <w:t>号</w:t>
      </w:r>
    </w:p>
    <w:p w:rsidR="00222970" w:rsidRPr="002E3B10" w:rsidRDefault="00222970" w:rsidP="002E3B10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400" w:lineRule="exact"/>
        <w:rPr>
          <w:rFonts w:ascii="Meiryo UI" w:eastAsia="Meiryo UI" w:hAnsi="Meiryo UI"/>
        </w:rPr>
      </w:pPr>
    </w:p>
    <w:p w:rsidR="001D6851" w:rsidRPr="002E3B10" w:rsidRDefault="00F0735D" w:rsidP="002E3B10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400" w:lineRule="exact"/>
        <w:jc w:val="center"/>
        <w:rPr>
          <w:rFonts w:ascii="Meiryo UI" w:eastAsia="Meiryo UI" w:hAnsi="Meiryo UI"/>
          <w:sz w:val="32"/>
          <w:szCs w:val="40"/>
        </w:rPr>
      </w:pPr>
      <w:r w:rsidRPr="002E3B10">
        <w:rPr>
          <w:rFonts w:ascii="Meiryo UI" w:eastAsia="Meiryo UI" w:hAnsi="Meiryo UI" w:hint="eastAsia"/>
          <w:sz w:val="32"/>
          <w:szCs w:val="40"/>
        </w:rPr>
        <w:t>共同企業体</w:t>
      </w:r>
      <w:r w:rsidR="002E3B10" w:rsidRPr="002E3B10">
        <w:rPr>
          <w:rFonts w:ascii="Meiryo UI" w:eastAsia="Meiryo UI" w:hAnsi="Meiryo UI" w:hint="eastAsia"/>
          <w:sz w:val="32"/>
          <w:szCs w:val="40"/>
          <w:lang w:eastAsia="ja-JP"/>
        </w:rPr>
        <w:t>構成</w:t>
      </w:r>
      <w:r w:rsidRPr="002E3B10">
        <w:rPr>
          <w:rFonts w:ascii="Meiryo UI" w:eastAsia="Meiryo UI" w:hAnsi="Meiryo UI" w:hint="eastAsia"/>
          <w:sz w:val="32"/>
          <w:szCs w:val="40"/>
        </w:rPr>
        <w:t>表</w:t>
      </w:r>
    </w:p>
    <w:p w:rsidR="006B3273" w:rsidRPr="002E3B10" w:rsidRDefault="006B3273" w:rsidP="002E3B10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400" w:lineRule="exact"/>
        <w:rPr>
          <w:rFonts w:ascii="Meiryo UI" w:eastAsia="Meiryo UI" w:hAnsi="Meiryo UI"/>
        </w:rPr>
      </w:pPr>
    </w:p>
    <w:p w:rsidR="00F73149" w:rsidRPr="002E3B10" w:rsidRDefault="00F0735D" w:rsidP="002E3B10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400" w:lineRule="exact"/>
        <w:rPr>
          <w:rFonts w:ascii="Meiryo UI" w:eastAsia="Meiryo UI" w:hAnsi="Meiryo UI"/>
        </w:rPr>
      </w:pPr>
      <w:r w:rsidRPr="002E3B10">
        <w:rPr>
          <w:rFonts w:ascii="Meiryo UI" w:eastAsia="Meiryo UI" w:hAnsi="Meiryo UI" w:hint="eastAsia"/>
          <w:lang w:eastAsia="ja-JP"/>
        </w:rPr>
        <w:t>【</w:t>
      </w:r>
      <w:r w:rsidRPr="002E3B10">
        <w:rPr>
          <w:rFonts w:ascii="Meiryo UI" w:eastAsia="Meiryo UI" w:hAnsi="Meiryo UI" w:hint="eastAsia"/>
        </w:rPr>
        <w:t>代表構成員</w:t>
      </w:r>
      <w:r w:rsidRPr="002E3B10">
        <w:rPr>
          <w:rFonts w:ascii="Meiryo UI" w:eastAsia="Meiryo UI" w:hAnsi="Meiryo UI" w:hint="eastAsia"/>
          <w:lang w:eastAsia="ja-JP"/>
        </w:rPr>
        <w:t>】</w:t>
      </w:r>
    </w:p>
    <w:tbl>
      <w:tblPr>
        <w:tblW w:w="94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7655"/>
      </w:tblGrid>
      <w:tr w:rsidR="00F0735D" w:rsidRPr="002E3B10" w:rsidTr="00E304E1">
        <w:trPr>
          <w:trHeight w:val="680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35D" w:rsidRPr="002E3B10" w:rsidRDefault="002E3B10" w:rsidP="00E304E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E304E1">
              <w:rPr>
                <w:rFonts w:ascii="Meiryo UI" w:eastAsia="Meiryo UI" w:hAnsi="Meiryo UI" w:hint="eastAsia"/>
                <w:spacing w:val="360"/>
                <w:fitText w:val="1440" w:id="-707491328"/>
              </w:rPr>
              <w:t>所在</w:t>
            </w:r>
            <w:r w:rsidR="00F0735D" w:rsidRPr="00E304E1">
              <w:rPr>
                <w:rFonts w:ascii="Meiryo UI" w:eastAsia="Meiryo UI" w:hAnsi="Meiryo UI" w:hint="eastAsia"/>
                <w:fitText w:val="1440" w:id="-707491328"/>
              </w:rPr>
              <w:t>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F0735D" w:rsidRPr="002E3B10" w:rsidRDefault="00F0735D" w:rsidP="002E3B10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rFonts w:ascii="Meiryo UI" w:eastAsia="Meiryo UI" w:hAnsi="Meiryo UI"/>
              </w:rPr>
            </w:pPr>
          </w:p>
        </w:tc>
      </w:tr>
      <w:tr w:rsidR="00F0735D" w:rsidRPr="002E3B10" w:rsidTr="00E304E1">
        <w:trPr>
          <w:trHeight w:val="680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35D" w:rsidRPr="002E3B10" w:rsidRDefault="00F0735D" w:rsidP="00E304E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E304E1">
              <w:rPr>
                <w:rFonts w:ascii="Meiryo UI" w:eastAsia="Meiryo UI" w:hAnsi="Meiryo UI" w:hint="eastAsia"/>
                <w:spacing w:val="8"/>
                <w:fitText w:val="1440" w:id="-707491327"/>
              </w:rPr>
              <w:t>法人等</w:t>
            </w:r>
            <w:r w:rsidR="008C13B5" w:rsidRPr="00E304E1">
              <w:rPr>
                <w:rFonts w:ascii="Meiryo UI" w:eastAsia="Meiryo UI" w:hAnsi="Meiryo UI" w:hint="eastAsia"/>
                <w:spacing w:val="8"/>
                <w:fitText w:val="1440" w:id="-707491327"/>
              </w:rPr>
              <w:t>の名</w:t>
            </w:r>
            <w:r w:rsidR="008C13B5" w:rsidRPr="00E304E1">
              <w:rPr>
                <w:rFonts w:ascii="Meiryo UI" w:eastAsia="Meiryo UI" w:hAnsi="Meiryo UI" w:hint="eastAsia"/>
                <w:spacing w:val="5"/>
                <w:fitText w:val="1440" w:id="-707491327"/>
              </w:rPr>
              <w:t>称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35D" w:rsidRPr="002E3B10" w:rsidRDefault="00F0735D" w:rsidP="002E3B10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Meiryo UI" w:eastAsia="Meiryo UI" w:hAnsi="Meiryo UI"/>
              </w:rPr>
            </w:pPr>
          </w:p>
        </w:tc>
      </w:tr>
      <w:tr w:rsidR="00F0735D" w:rsidRPr="002E3B10" w:rsidTr="00E304E1">
        <w:trPr>
          <w:trHeight w:val="680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35D" w:rsidRPr="002E3B10" w:rsidRDefault="00F0735D" w:rsidP="00E304E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E304E1">
              <w:rPr>
                <w:rFonts w:ascii="Meiryo UI" w:eastAsia="Meiryo UI" w:hAnsi="Meiryo UI" w:hint="eastAsia"/>
                <w:spacing w:val="60"/>
                <w:fitText w:val="1440" w:id="-707491326"/>
              </w:rPr>
              <w:t>代表者氏</w:t>
            </w:r>
            <w:r w:rsidRPr="00E304E1">
              <w:rPr>
                <w:rFonts w:ascii="Meiryo UI" w:eastAsia="Meiryo UI" w:hAnsi="Meiryo UI" w:hint="eastAsia"/>
                <w:fitText w:val="1440" w:id="-707491326"/>
              </w:rPr>
              <w:t>名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F0735D" w:rsidRPr="002E3B10" w:rsidRDefault="00F0735D" w:rsidP="002E3B10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Meiryo UI" w:eastAsia="Meiryo UI" w:hAnsi="Meiryo UI"/>
              </w:rPr>
            </w:pPr>
          </w:p>
        </w:tc>
      </w:tr>
    </w:tbl>
    <w:p w:rsidR="00F73149" w:rsidRPr="002E3B10" w:rsidRDefault="00F73149" w:rsidP="002E3B10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400" w:lineRule="exact"/>
        <w:rPr>
          <w:rFonts w:ascii="Meiryo UI" w:eastAsia="Meiryo UI" w:hAnsi="Meiryo UI"/>
        </w:rPr>
      </w:pPr>
    </w:p>
    <w:p w:rsidR="006B3273" w:rsidRPr="002E3B10" w:rsidRDefault="00F0735D" w:rsidP="002E3B10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400" w:lineRule="exact"/>
        <w:rPr>
          <w:rFonts w:ascii="Meiryo UI" w:eastAsia="Meiryo UI" w:hAnsi="Meiryo UI"/>
        </w:rPr>
      </w:pPr>
      <w:r w:rsidRPr="002E3B10">
        <w:rPr>
          <w:rFonts w:ascii="Meiryo UI" w:eastAsia="Meiryo UI" w:hAnsi="Meiryo UI" w:hint="eastAsia"/>
          <w:lang w:eastAsia="ja-JP"/>
        </w:rPr>
        <w:t>【</w:t>
      </w:r>
      <w:r w:rsidRPr="002E3B10">
        <w:rPr>
          <w:rFonts w:ascii="Meiryo UI" w:eastAsia="Meiryo UI" w:hAnsi="Meiryo UI" w:hint="eastAsia"/>
        </w:rPr>
        <w:t>その他構成員</w:t>
      </w:r>
      <w:r w:rsidRPr="002E3B10">
        <w:rPr>
          <w:rFonts w:ascii="Meiryo UI" w:eastAsia="Meiryo UI" w:hAnsi="Meiryo UI" w:hint="eastAsia"/>
          <w:lang w:eastAsia="ja-JP"/>
        </w:rPr>
        <w:t>】</w:t>
      </w:r>
    </w:p>
    <w:tbl>
      <w:tblPr>
        <w:tblW w:w="94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7655"/>
      </w:tblGrid>
      <w:tr w:rsidR="00E304E1" w:rsidRPr="002E3B10" w:rsidTr="00E304E1">
        <w:trPr>
          <w:trHeight w:val="680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E1" w:rsidRPr="002E3B10" w:rsidRDefault="00E304E1" w:rsidP="00E304E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E304E1">
              <w:rPr>
                <w:rFonts w:ascii="Meiryo UI" w:eastAsia="Meiryo UI" w:hAnsi="Meiryo UI" w:hint="eastAsia"/>
                <w:spacing w:val="360"/>
                <w:fitText w:val="1440" w:id="-707491072"/>
              </w:rPr>
              <w:t>所在</w:t>
            </w:r>
            <w:r w:rsidRPr="00E304E1">
              <w:rPr>
                <w:rFonts w:ascii="Meiryo UI" w:eastAsia="Meiryo UI" w:hAnsi="Meiryo UI" w:hint="eastAsia"/>
                <w:fitText w:val="1440" w:id="-707491072"/>
              </w:rPr>
              <w:t>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E304E1" w:rsidRPr="002E3B10" w:rsidRDefault="00E304E1" w:rsidP="003E3E38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rFonts w:ascii="Meiryo UI" w:eastAsia="Meiryo UI" w:hAnsi="Meiryo UI"/>
              </w:rPr>
            </w:pPr>
          </w:p>
        </w:tc>
      </w:tr>
      <w:tr w:rsidR="00E304E1" w:rsidRPr="002E3B10" w:rsidTr="00E304E1">
        <w:trPr>
          <w:trHeight w:val="680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E1" w:rsidRPr="002E3B10" w:rsidRDefault="00E304E1" w:rsidP="00E304E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E304E1">
              <w:rPr>
                <w:rFonts w:ascii="Meiryo UI" w:eastAsia="Meiryo UI" w:hAnsi="Meiryo UI" w:hint="eastAsia"/>
                <w:spacing w:val="8"/>
                <w:fitText w:val="1440" w:id="-707491071"/>
              </w:rPr>
              <w:t>法人等の名</w:t>
            </w:r>
            <w:r w:rsidRPr="00E304E1">
              <w:rPr>
                <w:rFonts w:ascii="Meiryo UI" w:eastAsia="Meiryo UI" w:hAnsi="Meiryo UI" w:hint="eastAsia"/>
                <w:spacing w:val="5"/>
                <w:fitText w:val="1440" w:id="-707491071"/>
              </w:rPr>
              <w:t>称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4E1" w:rsidRPr="002E3B10" w:rsidRDefault="00E304E1" w:rsidP="003E3E38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Meiryo UI" w:eastAsia="Meiryo UI" w:hAnsi="Meiryo UI"/>
              </w:rPr>
            </w:pPr>
          </w:p>
        </w:tc>
      </w:tr>
      <w:tr w:rsidR="00E304E1" w:rsidRPr="002E3B10" w:rsidTr="00E304E1">
        <w:trPr>
          <w:trHeight w:val="680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E1" w:rsidRPr="002E3B10" w:rsidRDefault="00E304E1" w:rsidP="00E304E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E304E1">
              <w:rPr>
                <w:rFonts w:ascii="Meiryo UI" w:eastAsia="Meiryo UI" w:hAnsi="Meiryo UI" w:hint="eastAsia"/>
                <w:spacing w:val="60"/>
                <w:fitText w:val="1440" w:id="-707491070"/>
              </w:rPr>
              <w:t>代表者氏</w:t>
            </w:r>
            <w:r w:rsidRPr="00E304E1">
              <w:rPr>
                <w:rFonts w:ascii="Meiryo UI" w:eastAsia="Meiryo UI" w:hAnsi="Meiryo UI" w:hint="eastAsia"/>
                <w:fitText w:val="1440" w:id="-707491070"/>
              </w:rPr>
              <w:t>名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E304E1" w:rsidRPr="002E3B10" w:rsidRDefault="00E304E1" w:rsidP="003E3E38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Meiryo UI" w:eastAsia="Meiryo UI" w:hAnsi="Meiryo UI"/>
              </w:rPr>
            </w:pPr>
          </w:p>
        </w:tc>
      </w:tr>
    </w:tbl>
    <w:p w:rsidR="00E304E1" w:rsidRDefault="00E304E1"/>
    <w:tbl>
      <w:tblPr>
        <w:tblW w:w="94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7655"/>
      </w:tblGrid>
      <w:tr w:rsidR="00E304E1" w:rsidRPr="002E3B10" w:rsidTr="00E304E1">
        <w:trPr>
          <w:trHeight w:val="680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E1" w:rsidRPr="002E3B10" w:rsidRDefault="00E304E1" w:rsidP="00E304E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E304E1">
              <w:rPr>
                <w:rFonts w:ascii="Meiryo UI" w:eastAsia="Meiryo UI" w:hAnsi="Meiryo UI" w:hint="eastAsia"/>
                <w:spacing w:val="360"/>
                <w:fitText w:val="1440" w:id="-707491069"/>
              </w:rPr>
              <w:t>所在</w:t>
            </w:r>
            <w:r w:rsidRPr="00E304E1">
              <w:rPr>
                <w:rFonts w:ascii="Meiryo UI" w:eastAsia="Meiryo UI" w:hAnsi="Meiryo UI" w:hint="eastAsia"/>
                <w:fitText w:val="1440" w:id="-707491069"/>
              </w:rPr>
              <w:t>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E304E1" w:rsidRPr="002E3B10" w:rsidRDefault="00E304E1" w:rsidP="003E3E38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rFonts w:ascii="Meiryo UI" w:eastAsia="Meiryo UI" w:hAnsi="Meiryo UI"/>
              </w:rPr>
            </w:pPr>
          </w:p>
        </w:tc>
      </w:tr>
      <w:tr w:rsidR="00E304E1" w:rsidRPr="002E3B10" w:rsidTr="00E304E1">
        <w:trPr>
          <w:trHeight w:val="680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E1" w:rsidRPr="002E3B10" w:rsidRDefault="00E304E1" w:rsidP="00E304E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E304E1">
              <w:rPr>
                <w:rFonts w:ascii="Meiryo UI" w:eastAsia="Meiryo UI" w:hAnsi="Meiryo UI" w:hint="eastAsia"/>
                <w:spacing w:val="8"/>
                <w:fitText w:val="1440" w:id="-707491068"/>
              </w:rPr>
              <w:t>法人等の名</w:t>
            </w:r>
            <w:r w:rsidRPr="00E304E1">
              <w:rPr>
                <w:rFonts w:ascii="Meiryo UI" w:eastAsia="Meiryo UI" w:hAnsi="Meiryo UI" w:hint="eastAsia"/>
                <w:spacing w:val="5"/>
                <w:fitText w:val="1440" w:id="-707491068"/>
              </w:rPr>
              <w:t>称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4E1" w:rsidRPr="002E3B10" w:rsidRDefault="00E304E1" w:rsidP="003E3E38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Meiryo UI" w:eastAsia="Meiryo UI" w:hAnsi="Meiryo UI"/>
              </w:rPr>
            </w:pPr>
          </w:p>
        </w:tc>
      </w:tr>
      <w:tr w:rsidR="00E304E1" w:rsidRPr="002E3B10" w:rsidTr="00E304E1">
        <w:trPr>
          <w:trHeight w:val="680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4E1" w:rsidRPr="002E3B10" w:rsidRDefault="00E304E1" w:rsidP="00E304E1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Meiryo UI" w:eastAsia="Meiryo UI" w:hAnsi="Meiryo UI"/>
              </w:rPr>
            </w:pPr>
            <w:r w:rsidRPr="00E304E1">
              <w:rPr>
                <w:rFonts w:ascii="Meiryo UI" w:eastAsia="Meiryo UI" w:hAnsi="Meiryo UI" w:hint="eastAsia"/>
                <w:spacing w:val="60"/>
                <w:fitText w:val="1440" w:id="-707491067"/>
              </w:rPr>
              <w:t>代表者氏</w:t>
            </w:r>
            <w:r w:rsidRPr="00E304E1">
              <w:rPr>
                <w:rFonts w:ascii="Meiryo UI" w:eastAsia="Meiryo UI" w:hAnsi="Meiryo UI" w:hint="eastAsia"/>
                <w:fitText w:val="1440" w:id="-707491067"/>
              </w:rPr>
              <w:t>名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E304E1" w:rsidRPr="002E3B10" w:rsidRDefault="00E304E1" w:rsidP="003E3E38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Meiryo UI" w:eastAsia="Meiryo UI" w:hAnsi="Meiryo UI"/>
              </w:rPr>
            </w:pPr>
          </w:p>
        </w:tc>
      </w:tr>
    </w:tbl>
    <w:p w:rsidR="00F0735D" w:rsidRDefault="004A1C26" w:rsidP="002E3B10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※　適宜、欄を追加してください。</w:t>
      </w:r>
      <w:bookmarkStart w:id="0" w:name="_GoBack"/>
      <w:bookmarkEnd w:id="0"/>
    </w:p>
    <w:p w:rsidR="004A1C26" w:rsidRPr="002E3B10" w:rsidRDefault="004A1C26" w:rsidP="002E3B10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400" w:lineRule="exact"/>
        <w:rPr>
          <w:rFonts w:ascii="Meiryo UI" w:eastAsia="Meiryo UI" w:hAnsi="Meiryo UI"/>
        </w:rPr>
      </w:pPr>
    </w:p>
    <w:p w:rsidR="00F0735D" w:rsidRPr="002E3B10" w:rsidRDefault="00F0735D" w:rsidP="002E3B10">
      <w:pPr>
        <w:widowControl w:val="0"/>
        <w:autoSpaceDE w:val="0"/>
        <w:autoSpaceDN w:val="0"/>
        <w:adjustRightInd w:val="0"/>
        <w:spacing w:line="400" w:lineRule="exact"/>
        <w:rPr>
          <w:rFonts w:ascii="Meiryo UI" w:eastAsia="Meiryo UI" w:hAnsi="Meiryo UI"/>
        </w:rPr>
      </w:pPr>
      <w:r w:rsidRPr="002E3B10">
        <w:rPr>
          <w:rFonts w:ascii="Meiryo UI" w:eastAsia="Meiryo UI" w:hAnsi="Meiryo UI" w:hint="eastAsia"/>
          <w:color w:val="000000"/>
        </w:rPr>
        <w:t>【事務連絡責任者】</w:t>
      </w:r>
    </w:p>
    <w:tbl>
      <w:tblPr>
        <w:tblStyle w:val="ac"/>
        <w:tblW w:w="9497" w:type="dxa"/>
        <w:tblInd w:w="137" w:type="dxa"/>
        <w:tblLook w:val="04A0" w:firstRow="1" w:lastRow="0" w:firstColumn="1" w:lastColumn="0" w:noHBand="0" w:noVBand="1"/>
      </w:tblPr>
      <w:tblGrid>
        <w:gridCol w:w="1814"/>
        <w:gridCol w:w="7683"/>
      </w:tblGrid>
      <w:tr w:rsidR="00F0735D" w:rsidRPr="002E3B10" w:rsidTr="00E304E1">
        <w:trPr>
          <w:trHeight w:val="68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F0735D" w:rsidRPr="002E3B10" w:rsidRDefault="008C13B5" w:rsidP="00E304E1">
            <w:pPr>
              <w:pStyle w:val="ab"/>
              <w:wordWrap/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304E1">
              <w:rPr>
                <w:rFonts w:ascii="Meiryo UI" w:eastAsia="Meiryo UI" w:hAnsi="Meiryo UI" w:hint="eastAsia"/>
                <w:spacing w:val="8"/>
                <w:sz w:val="24"/>
                <w:szCs w:val="24"/>
                <w:fitText w:val="1440" w:id="-707490816"/>
              </w:rPr>
              <w:t>法人等の名</w:t>
            </w:r>
            <w:r w:rsidRPr="00E304E1">
              <w:rPr>
                <w:rFonts w:ascii="Meiryo UI" w:eastAsia="Meiryo UI" w:hAnsi="Meiryo UI" w:hint="eastAsia"/>
                <w:spacing w:val="5"/>
                <w:sz w:val="24"/>
                <w:szCs w:val="24"/>
                <w:fitText w:val="1440" w:id="-707490816"/>
              </w:rPr>
              <w:t>称</w:t>
            </w:r>
          </w:p>
        </w:tc>
        <w:tc>
          <w:tcPr>
            <w:tcW w:w="7683" w:type="dxa"/>
            <w:vAlign w:val="center"/>
          </w:tcPr>
          <w:p w:rsidR="00F0735D" w:rsidRPr="002E3B10" w:rsidRDefault="00F0735D" w:rsidP="00E304E1">
            <w:pPr>
              <w:pStyle w:val="ab"/>
              <w:wordWrap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0735D" w:rsidRPr="002E3B10" w:rsidTr="00E304E1">
        <w:trPr>
          <w:trHeight w:val="68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F0735D" w:rsidRPr="002E3B10" w:rsidRDefault="00F0735D" w:rsidP="00E304E1">
            <w:pPr>
              <w:pStyle w:val="ab"/>
              <w:wordWrap/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304E1">
              <w:rPr>
                <w:rFonts w:ascii="Meiryo UI" w:eastAsia="Meiryo UI" w:hAnsi="Meiryo UI" w:hint="eastAsia"/>
                <w:spacing w:val="90"/>
                <w:sz w:val="24"/>
                <w:szCs w:val="24"/>
                <w:fitText w:val="1440" w:id="-707490815"/>
              </w:rPr>
              <w:t>役職・氏</w:t>
            </w:r>
            <w:r w:rsidRPr="00E304E1">
              <w:rPr>
                <w:rFonts w:ascii="Meiryo UI" w:eastAsia="Meiryo UI" w:hAnsi="Meiryo UI" w:hint="eastAsia"/>
                <w:spacing w:val="0"/>
                <w:sz w:val="24"/>
                <w:szCs w:val="24"/>
                <w:fitText w:val="1440" w:id="-707490815"/>
              </w:rPr>
              <w:t>名</w:t>
            </w:r>
          </w:p>
        </w:tc>
        <w:tc>
          <w:tcPr>
            <w:tcW w:w="7683" w:type="dxa"/>
            <w:vAlign w:val="center"/>
          </w:tcPr>
          <w:p w:rsidR="00F0735D" w:rsidRPr="002E3B10" w:rsidRDefault="00F0735D" w:rsidP="00E304E1">
            <w:pPr>
              <w:pStyle w:val="ab"/>
              <w:wordWrap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0735D" w:rsidRPr="002E3B10" w:rsidTr="00E304E1">
        <w:trPr>
          <w:trHeight w:val="68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F0735D" w:rsidRPr="002E3B10" w:rsidRDefault="00F0735D" w:rsidP="00E304E1">
            <w:pPr>
              <w:pStyle w:val="ab"/>
              <w:wordWrap/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304E1">
              <w:rPr>
                <w:rFonts w:ascii="Meiryo UI" w:eastAsia="Meiryo UI" w:hAnsi="Meiryo UI" w:hint="eastAsia"/>
                <w:spacing w:val="160"/>
                <w:sz w:val="24"/>
                <w:szCs w:val="24"/>
                <w:fitText w:val="1440" w:id="-707490814"/>
              </w:rPr>
              <w:t>電話番</w:t>
            </w:r>
            <w:r w:rsidRPr="00E304E1">
              <w:rPr>
                <w:rFonts w:ascii="Meiryo UI" w:eastAsia="Meiryo UI" w:hAnsi="Meiryo UI" w:hint="eastAsia"/>
                <w:spacing w:val="0"/>
                <w:sz w:val="24"/>
                <w:szCs w:val="24"/>
                <w:fitText w:val="1440" w:id="-707490814"/>
              </w:rPr>
              <w:t>号</w:t>
            </w:r>
          </w:p>
        </w:tc>
        <w:tc>
          <w:tcPr>
            <w:tcW w:w="7683" w:type="dxa"/>
            <w:vAlign w:val="center"/>
          </w:tcPr>
          <w:p w:rsidR="00F0735D" w:rsidRPr="002E3B10" w:rsidRDefault="00F0735D" w:rsidP="00E304E1">
            <w:pPr>
              <w:pStyle w:val="ab"/>
              <w:wordWrap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0735D" w:rsidRPr="002E3B10" w:rsidTr="00E304E1">
        <w:trPr>
          <w:trHeight w:val="68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F0735D" w:rsidRPr="002E3B10" w:rsidRDefault="00F0735D" w:rsidP="00E304E1">
            <w:pPr>
              <w:pStyle w:val="ab"/>
              <w:wordWrap/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304E1">
              <w:rPr>
                <w:rFonts w:ascii="Meiryo UI" w:eastAsia="Meiryo UI" w:hAnsi="Meiryo UI" w:hint="eastAsia"/>
                <w:spacing w:val="360"/>
                <w:sz w:val="24"/>
                <w:szCs w:val="24"/>
                <w:fitText w:val="1440" w:id="-707490813"/>
              </w:rPr>
              <w:t>ＦＡ</w:t>
            </w:r>
            <w:r w:rsidRPr="00E304E1">
              <w:rPr>
                <w:rFonts w:ascii="Meiryo UI" w:eastAsia="Meiryo UI" w:hAnsi="Meiryo UI" w:hint="eastAsia"/>
                <w:spacing w:val="0"/>
                <w:sz w:val="24"/>
                <w:szCs w:val="24"/>
                <w:fitText w:val="1440" w:id="-707490813"/>
              </w:rPr>
              <w:t>Ｘ</w:t>
            </w:r>
          </w:p>
        </w:tc>
        <w:tc>
          <w:tcPr>
            <w:tcW w:w="7683" w:type="dxa"/>
            <w:vAlign w:val="center"/>
          </w:tcPr>
          <w:p w:rsidR="00F0735D" w:rsidRPr="002E3B10" w:rsidRDefault="00F0735D" w:rsidP="00E304E1">
            <w:pPr>
              <w:pStyle w:val="ab"/>
              <w:wordWrap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0735D" w:rsidRPr="002E3B10" w:rsidTr="00E304E1">
        <w:trPr>
          <w:trHeight w:val="68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F0735D" w:rsidRPr="002E3B10" w:rsidRDefault="00F0735D" w:rsidP="00E304E1">
            <w:pPr>
              <w:pStyle w:val="ab"/>
              <w:wordWrap/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304E1">
              <w:rPr>
                <w:rFonts w:ascii="Meiryo UI" w:eastAsia="Meiryo UI" w:hAnsi="Meiryo UI" w:hint="eastAsia"/>
                <w:spacing w:val="70"/>
                <w:sz w:val="24"/>
                <w:szCs w:val="24"/>
                <w:fitText w:val="1440" w:id="-707490560"/>
              </w:rPr>
              <w:t>ﾒ-ﾙｱﾄﾞﾚ</w:t>
            </w:r>
            <w:r w:rsidRPr="00E304E1">
              <w:rPr>
                <w:rFonts w:ascii="Meiryo UI" w:eastAsia="Meiryo UI" w:hAnsi="Meiryo UI" w:hint="eastAsia"/>
                <w:spacing w:val="5"/>
                <w:sz w:val="24"/>
                <w:szCs w:val="24"/>
                <w:fitText w:val="1440" w:id="-707490560"/>
              </w:rPr>
              <w:t>ｽ</w:t>
            </w:r>
          </w:p>
        </w:tc>
        <w:tc>
          <w:tcPr>
            <w:tcW w:w="7683" w:type="dxa"/>
            <w:vAlign w:val="center"/>
          </w:tcPr>
          <w:p w:rsidR="00F0735D" w:rsidRPr="002E3B10" w:rsidRDefault="00F0735D" w:rsidP="00E304E1">
            <w:pPr>
              <w:pStyle w:val="ab"/>
              <w:wordWrap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:rsidR="00F0735D" w:rsidRPr="002E3B10" w:rsidRDefault="00F0735D" w:rsidP="002E3B10">
      <w:pPr>
        <w:widowControl w:val="0"/>
        <w:autoSpaceDE w:val="0"/>
        <w:autoSpaceDN w:val="0"/>
        <w:adjustRightInd w:val="0"/>
        <w:spacing w:line="400" w:lineRule="exact"/>
        <w:rPr>
          <w:rFonts w:ascii="Meiryo UI" w:eastAsia="Meiryo UI" w:hAnsi="Meiryo UI"/>
          <w:color w:val="000000"/>
        </w:rPr>
      </w:pPr>
    </w:p>
    <w:sectPr w:rsidR="00F0735D" w:rsidRPr="002E3B10" w:rsidSect="003C0837">
      <w:pgSz w:w="11907" w:h="16840" w:code="9"/>
      <w:pgMar w:top="1134" w:right="1134" w:bottom="851" w:left="1134" w:header="720" w:footer="720" w:gutter="0"/>
      <w:pgNumType w:start="1"/>
      <w:cols w:space="720"/>
      <w:noEndnote/>
      <w:titlePg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4E" w:rsidRDefault="00406E4E">
      <w:r>
        <w:separator/>
      </w:r>
    </w:p>
  </w:endnote>
  <w:endnote w:type="continuationSeparator" w:id="0">
    <w:p w:rsidR="00406E4E" w:rsidRDefault="0040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4E" w:rsidRDefault="00406E4E">
      <w:r>
        <w:separator/>
      </w:r>
    </w:p>
  </w:footnote>
  <w:footnote w:type="continuationSeparator" w:id="0">
    <w:p w:rsidR="00406E4E" w:rsidRDefault="0040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505"/>
    <w:multiLevelType w:val="hybridMultilevel"/>
    <w:tmpl w:val="5B7AB3CE"/>
    <w:lvl w:ilvl="0" w:tplc="58FA06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CA5DD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C26ED"/>
    <w:multiLevelType w:val="hybridMultilevel"/>
    <w:tmpl w:val="ADB6CF8C"/>
    <w:lvl w:ilvl="0" w:tplc="4EC446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96A6C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1A4C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0C02B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D09F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AAD4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2493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D5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42607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32270"/>
    <w:multiLevelType w:val="hybridMultilevel"/>
    <w:tmpl w:val="1BCA8AA8"/>
    <w:lvl w:ilvl="0" w:tplc="3638920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D5BC1"/>
    <w:multiLevelType w:val="hybridMultilevel"/>
    <w:tmpl w:val="5D62D5FE"/>
    <w:lvl w:ilvl="0" w:tplc="90E08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C813D6">
      <w:start w:val="1"/>
      <w:numFmt w:val="aiueoFullWidth"/>
      <w:lvlText w:val="%2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B4DFF"/>
    <w:multiLevelType w:val="hybridMultilevel"/>
    <w:tmpl w:val="503EABAC"/>
    <w:lvl w:ilvl="0" w:tplc="0082D896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AB0F032">
      <w:start w:val="3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27560B4"/>
    <w:multiLevelType w:val="hybridMultilevel"/>
    <w:tmpl w:val="E11449A6"/>
    <w:lvl w:ilvl="0" w:tplc="13805EC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B278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48AB7AAE"/>
    <w:multiLevelType w:val="hybridMultilevel"/>
    <w:tmpl w:val="A11664F4"/>
    <w:lvl w:ilvl="0" w:tplc="1EF640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0A5C62"/>
    <w:multiLevelType w:val="hybridMultilevel"/>
    <w:tmpl w:val="79066DB6"/>
    <w:lvl w:ilvl="0" w:tplc="09C63C6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0C99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93851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008E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1E27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28EE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1AC1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60B8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2255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8001D8"/>
    <w:multiLevelType w:val="hybridMultilevel"/>
    <w:tmpl w:val="F09AFA30"/>
    <w:lvl w:ilvl="0" w:tplc="7658A1E6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15E69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EEDD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F61A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32E5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80B2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705D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D7C13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3024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6F2B1B"/>
    <w:multiLevelType w:val="singleLevel"/>
    <w:tmpl w:val="7B526EFE"/>
    <w:lvl w:ilvl="0">
      <w:start w:val="5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1" w15:restartNumberingAfterBreak="0">
    <w:nsid w:val="51B60B64"/>
    <w:multiLevelType w:val="hybridMultilevel"/>
    <w:tmpl w:val="EF9E254C"/>
    <w:lvl w:ilvl="0" w:tplc="3E7221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A73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5A2D49AE"/>
    <w:multiLevelType w:val="singleLevel"/>
    <w:tmpl w:val="AE7ECE7C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77F433C"/>
    <w:multiLevelType w:val="hybridMultilevel"/>
    <w:tmpl w:val="2C0C46D6"/>
    <w:lvl w:ilvl="0" w:tplc="3788BA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113E6D"/>
    <w:multiLevelType w:val="hybridMultilevel"/>
    <w:tmpl w:val="D294FA58"/>
    <w:lvl w:ilvl="0" w:tplc="28E66D9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6040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7F89774D"/>
    <w:multiLevelType w:val="hybridMultilevel"/>
    <w:tmpl w:val="ED50DEDE"/>
    <w:lvl w:ilvl="0" w:tplc="2B5A8A82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694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1E5F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FAE1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08E6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0459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1A79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5A15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8A96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1"/>
  </w:num>
  <w:num w:numId="7">
    <w:abstractNumId w:val="1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5"/>
  </w:num>
  <w:num w:numId="16">
    <w:abstractNumId w:val="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8D"/>
    <w:rsid w:val="00015CB3"/>
    <w:rsid w:val="000278F4"/>
    <w:rsid w:val="00030F6F"/>
    <w:rsid w:val="00092922"/>
    <w:rsid w:val="000A7A70"/>
    <w:rsid w:val="000E168D"/>
    <w:rsid w:val="0010414C"/>
    <w:rsid w:val="001127E0"/>
    <w:rsid w:val="001376BC"/>
    <w:rsid w:val="00144CE6"/>
    <w:rsid w:val="0018393A"/>
    <w:rsid w:val="001B3705"/>
    <w:rsid w:val="001B3AB9"/>
    <w:rsid w:val="001C33D5"/>
    <w:rsid w:val="001D3C18"/>
    <w:rsid w:val="001D6851"/>
    <w:rsid w:val="001F3984"/>
    <w:rsid w:val="001F6B5D"/>
    <w:rsid w:val="00222970"/>
    <w:rsid w:val="0027353D"/>
    <w:rsid w:val="002941F9"/>
    <w:rsid w:val="002A5C23"/>
    <w:rsid w:val="002A5CA3"/>
    <w:rsid w:val="002C415D"/>
    <w:rsid w:val="002C4B7E"/>
    <w:rsid w:val="002C6A53"/>
    <w:rsid w:val="002E3B10"/>
    <w:rsid w:val="00314960"/>
    <w:rsid w:val="0038488D"/>
    <w:rsid w:val="00390DAE"/>
    <w:rsid w:val="003934BC"/>
    <w:rsid w:val="003C0837"/>
    <w:rsid w:val="003C5ED8"/>
    <w:rsid w:val="003E1BC7"/>
    <w:rsid w:val="00406E4E"/>
    <w:rsid w:val="0043195F"/>
    <w:rsid w:val="00446C37"/>
    <w:rsid w:val="00457DD8"/>
    <w:rsid w:val="00463021"/>
    <w:rsid w:val="00464904"/>
    <w:rsid w:val="00475E11"/>
    <w:rsid w:val="004A04F7"/>
    <w:rsid w:val="004A1C26"/>
    <w:rsid w:val="004C687A"/>
    <w:rsid w:val="004E490B"/>
    <w:rsid w:val="00505514"/>
    <w:rsid w:val="005534E4"/>
    <w:rsid w:val="00582211"/>
    <w:rsid w:val="005D2A47"/>
    <w:rsid w:val="00622F65"/>
    <w:rsid w:val="00632D0E"/>
    <w:rsid w:val="00652BA6"/>
    <w:rsid w:val="006606C1"/>
    <w:rsid w:val="00680D41"/>
    <w:rsid w:val="00687E30"/>
    <w:rsid w:val="00691201"/>
    <w:rsid w:val="006A03D9"/>
    <w:rsid w:val="006B3273"/>
    <w:rsid w:val="00713E17"/>
    <w:rsid w:val="007152C4"/>
    <w:rsid w:val="0077724E"/>
    <w:rsid w:val="007A61F4"/>
    <w:rsid w:val="007E3889"/>
    <w:rsid w:val="00852783"/>
    <w:rsid w:val="008A7E28"/>
    <w:rsid w:val="008C13B5"/>
    <w:rsid w:val="008F55CB"/>
    <w:rsid w:val="0092469A"/>
    <w:rsid w:val="00934FE3"/>
    <w:rsid w:val="009B0C56"/>
    <w:rsid w:val="009D4AEC"/>
    <w:rsid w:val="009E5022"/>
    <w:rsid w:val="009F223A"/>
    <w:rsid w:val="00A03CE3"/>
    <w:rsid w:val="00A07A9F"/>
    <w:rsid w:val="00A975D2"/>
    <w:rsid w:val="00AE72DC"/>
    <w:rsid w:val="00AF573E"/>
    <w:rsid w:val="00B57CF5"/>
    <w:rsid w:val="00B65283"/>
    <w:rsid w:val="00B75DCB"/>
    <w:rsid w:val="00BA13BC"/>
    <w:rsid w:val="00BA5C9D"/>
    <w:rsid w:val="00BC235A"/>
    <w:rsid w:val="00BE0507"/>
    <w:rsid w:val="00BE6386"/>
    <w:rsid w:val="00C33756"/>
    <w:rsid w:val="00CA6088"/>
    <w:rsid w:val="00D425CF"/>
    <w:rsid w:val="00D67027"/>
    <w:rsid w:val="00D830AE"/>
    <w:rsid w:val="00DA0754"/>
    <w:rsid w:val="00DD77E1"/>
    <w:rsid w:val="00E244EF"/>
    <w:rsid w:val="00E25C09"/>
    <w:rsid w:val="00E304E1"/>
    <w:rsid w:val="00E331DB"/>
    <w:rsid w:val="00E754D9"/>
    <w:rsid w:val="00EB5876"/>
    <w:rsid w:val="00EC3A92"/>
    <w:rsid w:val="00F056CD"/>
    <w:rsid w:val="00F0735D"/>
    <w:rsid w:val="00F11E22"/>
    <w:rsid w:val="00F22C43"/>
    <w:rsid w:val="00F72FB3"/>
    <w:rsid w:val="00F73149"/>
    <w:rsid w:val="00F735DA"/>
    <w:rsid w:val="00F9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B55151"/>
  <w15:chartTrackingRefBased/>
  <w15:docId w15:val="{63813872-C9DA-4439-A870-92951ED7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 w:val="0"/>
      <w:autoSpaceDE w:val="0"/>
      <w:autoSpaceDN w:val="0"/>
      <w:adjustRightInd w:val="0"/>
      <w:ind w:left="315"/>
    </w:pPr>
    <w:rPr>
      <w:rFonts w:ascii="MS-Mincho" w:eastAsia="MS-Mincho"/>
      <w:color w:val="000000"/>
      <w:sz w:val="21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semiHidden/>
  </w:style>
  <w:style w:type="paragraph" w:styleId="a7">
    <w:name w:val="Date"/>
    <w:basedOn w:val="a"/>
    <w:next w:val="a"/>
    <w:semiHidden/>
    <w:pPr>
      <w:jc w:val="both"/>
    </w:pPr>
    <w:rPr>
      <w:rFonts w:ascii="MS-Mincho" w:eastAsia="MS-Mincho"/>
      <w:color w:val="000000"/>
      <w:sz w:val="21"/>
    </w:rPr>
  </w:style>
  <w:style w:type="paragraph" w:styleId="2">
    <w:name w:val="Body Text Indent 2"/>
    <w:basedOn w:val="a"/>
    <w:semiHidden/>
    <w:pPr>
      <w:widowControl w:val="0"/>
      <w:autoSpaceDE w:val="0"/>
      <w:autoSpaceDN w:val="0"/>
      <w:adjustRightInd w:val="0"/>
      <w:ind w:left="315" w:hanging="315"/>
    </w:pPr>
    <w:rPr>
      <w:rFonts w:ascii="MS-Mincho" w:eastAsia="MS-Mincho"/>
      <w:color w:val="000000"/>
      <w:sz w:val="21"/>
    </w:rPr>
  </w:style>
  <w:style w:type="paragraph" w:styleId="3">
    <w:name w:val="Body Text Indent 3"/>
    <w:basedOn w:val="a"/>
    <w:semiHidden/>
    <w:pPr>
      <w:widowControl w:val="0"/>
      <w:autoSpaceDE w:val="0"/>
      <w:autoSpaceDN w:val="0"/>
      <w:adjustRightInd w:val="0"/>
      <w:ind w:left="420" w:hanging="420"/>
    </w:pPr>
    <w:rPr>
      <w:rFonts w:ascii="MS-Mincho" w:eastAsia="MS-Mincho"/>
      <w:color w:val="000000"/>
      <w:sz w:val="22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customStyle="1" w:styleId="ab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Century" w:hAnsi="Century"/>
      <w:spacing w:val="2"/>
      <w:sz w:val="22"/>
      <w:szCs w:val="22"/>
    </w:rPr>
  </w:style>
  <w:style w:type="table" w:styleId="ac">
    <w:name w:val="Table Grid"/>
    <w:basedOn w:val="a1"/>
    <w:uiPriority w:val="59"/>
    <w:rsid w:val="006B3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semiHidden/>
    <w:rsid w:val="00F11E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16A7-1E21-41AD-80A4-91ECA7E5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岐阜市民病院食堂経営者募集要項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諸橋　智也</cp:lastModifiedBy>
  <cp:revision>15</cp:revision>
  <cp:lastPrinted>2016-08-04T04:43:00Z</cp:lastPrinted>
  <dcterms:created xsi:type="dcterms:W3CDTF">2018-04-03T07:44:00Z</dcterms:created>
  <dcterms:modified xsi:type="dcterms:W3CDTF">2025-05-29T08:34:00Z</dcterms:modified>
</cp:coreProperties>
</file>